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A9C" w:rsidRDefault="007A423D">
      <w:pPr>
        <w:pStyle w:val="Title"/>
        <w:rPr>
          <w:sz w:val="28"/>
          <w:szCs w:val="24"/>
          <w:u w:val="single"/>
        </w:rPr>
      </w:pPr>
      <w:r w:rsidRPr="000E4FBF">
        <w:rPr>
          <w:sz w:val="28"/>
          <w:szCs w:val="24"/>
          <w:u w:val="single"/>
        </w:rPr>
        <w:t>RESUME</w:t>
      </w:r>
    </w:p>
    <w:p w:rsidR="00C12F45" w:rsidRDefault="00C12F45">
      <w:pPr>
        <w:pStyle w:val="Title"/>
        <w:rPr>
          <w:sz w:val="28"/>
          <w:szCs w:val="24"/>
          <w:u w:val="single"/>
        </w:rPr>
      </w:pPr>
    </w:p>
    <w:p w:rsidR="00C12F45" w:rsidRPr="000E4FBF" w:rsidRDefault="00C12F45">
      <w:pPr>
        <w:pStyle w:val="Title"/>
        <w:rPr>
          <w:sz w:val="28"/>
          <w:szCs w:val="24"/>
          <w:u w:val="single"/>
        </w:rPr>
      </w:pPr>
    </w:p>
    <w:p w:rsidR="001B2313" w:rsidRPr="00B25750" w:rsidRDefault="001B2313" w:rsidP="00796EB2"/>
    <w:p w:rsidR="000E796C" w:rsidRDefault="00410C5E" w:rsidP="00796EB2">
      <w:r>
        <w:rPr>
          <w:sz w:val="28"/>
        </w:rPr>
        <w:t>SRISHTI SHRIVASTAVA</w:t>
      </w:r>
      <w:r w:rsidR="00796EB2" w:rsidRPr="00B25750">
        <w:t xml:space="preserve">    </w:t>
      </w:r>
    </w:p>
    <w:p w:rsidR="000E796C" w:rsidRDefault="000E796C" w:rsidP="00796EB2">
      <w:r>
        <w:t xml:space="preserve">72/2 </w:t>
      </w:r>
      <w:r w:rsidR="003E0F86">
        <w:t xml:space="preserve"> TYPE-IV New Colony</w:t>
      </w:r>
      <w:r w:rsidR="00E02BE3">
        <w:t xml:space="preserve">  G.C.F. ESTATE</w:t>
      </w:r>
      <w:r w:rsidR="00796EB2" w:rsidRPr="00B25750">
        <w:t xml:space="preserve">                                                                   </w:t>
      </w:r>
      <w:r w:rsidR="001B2313" w:rsidRPr="00B25750">
        <w:t xml:space="preserve">                          </w:t>
      </w:r>
    </w:p>
    <w:p w:rsidR="00256661" w:rsidRPr="00B25750" w:rsidRDefault="000E796C" w:rsidP="00796EB2">
      <w:r>
        <w:t>Jabalpur</w:t>
      </w:r>
      <w:r w:rsidR="00D06F46">
        <w:t xml:space="preserve"> </w:t>
      </w:r>
      <w:r w:rsidR="00256661">
        <w:t>(M.P.) 4820</w:t>
      </w:r>
      <w:r w:rsidR="00E02BE3">
        <w:t>11</w:t>
      </w:r>
    </w:p>
    <w:p w:rsidR="002D6E37" w:rsidRPr="00B25750" w:rsidRDefault="00E45561" w:rsidP="00796EB2">
      <w:r w:rsidRPr="00B25750">
        <w:t>E-mail –</w:t>
      </w:r>
      <w:r w:rsidR="002D6E37" w:rsidRPr="00B25750">
        <w:t xml:space="preserve">   </w:t>
      </w:r>
      <w:r w:rsidR="00E02BE3">
        <w:t>srishti.12.s.94</w:t>
      </w:r>
      <w:r w:rsidR="00256661">
        <w:t>@gmail.com</w:t>
      </w:r>
      <w:r w:rsidR="002D6E37" w:rsidRPr="00B25750">
        <w:t xml:space="preserve">            </w:t>
      </w:r>
    </w:p>
    <w:p w:rsidR="00796EB2" w:rsidRPr="00B25750" w:rsidRDefault="002D6E37" w:rsidP="00796EB2">
      <w:r w:rsidRPr="00B25750">
        <w:t xml:space="preserve">Mob. No. </w:t>
      </w:r>
      <w:r w:rsidR="00043298" w:rsidRPr="00B25750">
        <w:t>–</w:t>
      </w:r>
      <w:r w:rsidR="00256661">
        <w:t xml:space="preserve"> </w:t>
      </w:r>
      <w:r w:rsidR="00E02BE3">
        <w:t>888983</w:t>
      </w:r>
      <w:r w:rsidR="00336556">
        <w:t>4455</w:t>
      </w:r>
      <w:r w:rsidR="00796EB2" w:rsidRPr="00B25750">
        <w:t xml:space="preserve">                                                                                                                   </w:t>
      </w:r>
    </w:p>
    <w:p w:rsidR="00754A9C" w:rsidRPr="00B25750" w:rsidRDefault="00FF62A5">
      <w:pPr>
        <w:pStyle w:val="Heading2"/>
        <w:rPr>
          <w:b w:val="0"/>
          <w:sz w:val="24"/>
          <w:szCs w:val="24"/>
        </w:rPr>
      </w:pPr>
      <w:r w:rsidRPr="00B25750">
        <w:rPr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83185</wp:posOffset>
                </wp:positionV>
                <wp:extent cx="6006465" cy="0"/>
                <wp:effectExtent l="0" t="19050" r="13335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0646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88611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05pt,6.55pt" to="474pt,6.55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" o:allowincell="f" strokeweight="3pt">
                <o:lock v:ext="edit" shapetype="f"/>
              </v:line>
            </w:pict>
          </mc:Fallback>
        </mc:AlternateContent>
      </w:r>
    </w:p>
    <w:tbl>
      <w:tblPr>
        <w:tblW w:w="0" w:type="auto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38"/>
      </w:tblGrid>
      <w:tr w:rsidR="00754A9C" w:rsidRPr="00B25750">
        <w:tc>
          <w:tcPr>
            <w:tcW w:w="9438" w:type="dxa"/>
            <w:shd w:val="clear" w:color="auto" w:fill="C0C0C0"/>
          </w:tcPr>
          <w:p w:rsidR="00754A9C" w:rsidRPr="00B25750" w:rsidRDefault="00754A9C" w:rsidP="0087151F">
            <w:pPr>
              <w:pStyle w:val="Heading3"/>
              <w:rPr>
                <w:szCs w:val="28"/>
              </w:rPr>
            </w:pPr>
            <w:r w:rsidRPr="00B25750">
              <w:rPr>
                <w:szCs w:val="28"/>
              </w:rPr>
              <w:t>Career Objective</w:t>
            </w:r>
            <w:r w:rsidRPr="00B25750">
              <w:rPr>
                <w:szCs w:val="28"/>
              </w:rPr>
              <w:tab/>
            </w:r>
            <w:r w:rsidRPr="00B25750">
              <w:rPr>
                <w:szCs w:val="28"/>
              </w:rPr>
              <w:tab/>
            </w:r>
          </w:p>
        </w:tc>
      </w:tr>
    </w:tbl>
    <w:p w:rsidR="006105A3" w:rsidRPr="00B25750" w:rsidRDefault="006105A3">
      <w:pPr>
        <w:jc w:val="both"/>
      </w:pPr>
    </w:p>
    <w:p w:rsidR="00754A9C" w:rsidRDefault="00256661">
      <w:pPr>
        <w:pStyle w:val="BodyText2"/>
        <w:rPr>
          <w:iCs/>
          <w:sz w:val="24"/>
        </w:rPr>
      </w:pPr>
      <w:r>
        <w:rPr>
          <w:iCs/>
          <w:sz w:val="24"/>
        </w:rPr>
        <w:t>To contribute my education in a position with growing and dynamic organization, and secure</w:t>
      </w:r>
    </w:p>
    <w:p w:rsidR="00754A9C" w:rsidRPr="00C12F45" w:rsidRDefault="00256661" w:rsidP="00C12F45">
      <w:pPr>
        <w:pStyle w:val="BodyText2"/>
        <w:rPr>
          <w:spacing w:val="2"/>
          <w:sz w:val="24"/>
        </w:rPr>
      </w:pPr>
      <w:r>
        <w:rPr>
          <w:iCs/>
          <w:sz w:val="24"/>
        </w:rPr>
        <w:t>a challenging position</w:t>
      </w:r>
    </w:p>
    <w:p w:rsidR="000E4FBF" w:rsidRPr="00B25750" w:rsidRDefault="000E4FBF">
      <w:pPr>
        <w:jc w:val="both"/>
        <w:rPr>
          <w:spacing w:val="2"/>
        </w:rPr>
      </w:pPr>
    </w:p>
    <w:tbl>
      <w:tblPr>
        <w:tblW w:w="9450" w:type="dxa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754A9C" w:rsidRPr="00B25750">
        <w:tc>
          <w:tcPr>
            <w:tcW w:w="9450" w:type="dxa"/>
            <w:shd w:val="clear" w:color="auto" w:fill="C0C0C0"/>
          </w:tcPr>
          <w:p w:rsidR="00754A9C" w:rsidRPr="00B25750" w:rsidRDefault="00F7623F">
            <w:pPr>
              <w:pStyle w:val="Heading3"/>
              <w:rPr>
                <w:sz w:val="24"/>
                <w:szCs w:val="24"/>
              </w:rPr>
            </w:pPr>
            <w:r>
              <w:rPr>
                <w:szCs w:val="24"/>
              </w:rPr>
              <w:t xml:space="preserve">Professional </w:t>
            </w:r>
            <w:r w:rsidR="00754A9C" w:rsidRPr="00B25750">
              <w:rPr>
                <w:szCs w:val="24"/>
              </w:rPr>
              <w:t>Summary</w:t>
            </w:r>
          </w:p>
        </w:tc>
      </w:tr>
    </w:tbl>
    <w:p w:rsidR="006105A3" w:rsidRPr="00B25750" w:rsidRDefault="006105A3"/>
    <w:p w:rsidR="00754A9C" w:rsidRPr="000E4FBF" w:rsidRDefault="009B4F0D" w:rsidP="009B4F0D">
      <w:pPr>
        <w:numPr>
          <w:ilvl w:val="0"/>
          <w:numId w:val="19"/>
        </w:numPr>
        <w:jc w:val="both"/>
      </w:pPr>
      <w:r>
        <w:t xml:space="preserve">Successfully </w:t>
      </w:r>
      <w:r w:rsidR="00336556">
        <w:t>perusing</w:t>
      </w:r>
      <w:r w:rsidR="00256661">
        <w:t xml:space="preserve"> </w:t>
      </w:r>
      <w:r w:rsidR="00256661">
        <w:rPr>
          <w:bCs/>
        </w:rPr>
        <w:t>Bachelor of Engineering</w:t>
      </w:r>
      <w:r w:rsidR="00754A9C" w:rsidRPr="00B25750">
        <w:rPr>
          <w:bCs/>
        </w:rPr>
        <w:t xml:space="preserve"> </w:t>
      </w:r>
      <w:r w:rsidR="00754A9C" w:rsidRPr="00B25750">
        <w:t xml:space="preserve">in </w:t>
      </w:r>
      <w:r w:rsidR="00C60EBD">
        <w:t>Computer Science</w:t>
      </w:r>
      <w:r w:rsidR="00256661">
        <w:t xml:space="preserve"> </w:t>
      </w:r>
      <w:r w:rsidR="00754A9C" w:rsidRPr="00B25750">
        <w:rPr>
          <w:bCs/>
        </w:rPr>
        <w:t>Branch</w:t>
      </w:r>
      <w:r w:rsidR="00754A9C" w:rsidRPr="00B25750">
        <w:t xml:space="preserve"> from </w:t>
      </w:r>
      <w:proofErr w:type="spellStart"/>
      <w:r w:rsidR="006579E0">
        <w:t>Hitkarini</w:t>
      </w:r>
      <w:proofErr w:type="spellEnd"/>
      <w:r w:rsidR="006579E0">
        <w:t xml:space="preserve"> College Of Engineering and Technology, </w:t>
      </w:r>
      <w:r w:rsidR="00C24E8E">
        <w:t>Jabalpur</w:t>
      </w:r>
      <w:r w:rsidR="00441512" w:rsidRPr="00B25750">
        <w:t>, (M.P.)</w:t>
      </w:r>
      <w:r w:rsidR="001B2313" w:rsidRPr="00B25750">
        <w:t xml:space="preserve"> affiliated to </w:t>
      </w:r>
      <w:r w:rsidR="008D56A9" w:rsidRPr="00B25750">
        <w:t>R.G.P.V</w:t>
      </w:r>
      <w:r w:rsidR="00E45561" w:rsidRPr="00B25750">
        <w:t xml:space="preserve"> </w:t>
      </w:r>
      <w:r w:rsidR="00754A9C" w:rsidRPr="00B25750">
        <w:t xml:space="preserve">with aggregate </w:t>
      </w:r>
      <w:r w:rsidR="006579E0">
        <w:t>6.5</w:t>
      </w:r>
      <w:r w:rsidR="00C12F45">
        <w:t xml:space="preserve"> </w:t>
      </w:r>
      <w:r w:rsidR="00256661">
        <w:t>CGPA</w:t>
      </w:r>
      <w:r w:rsidR="00C12F45">
        <w:t>.</w:t>
      </w:r>
    </w:p>
    <w:p w:rsidR="00754A9C" w:rsidRPr="00B25750" w:rsidRDefault="00754A9C" w:rsidP="009C40A9">
      <w:pPr>
        <w:jc w:val="both"/>
        <w:rPr>
          <w:bCs/>
        </w:rPr>
      </w:pPr>
    </w:p>
    <w:tbl>
      <w:tblPr>
        <w:tblW w:w="9516" w:type="dxa"/>
        <w:tblInd w:w="10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16"/>
      </w:tblGrid>
      <w:tr w:rsidR="00754A9C" w:rsidRPr="00B25750">
        <w:tc>
          <w:tcPr>
            <w:tcW w:w="9516" w:type="dxa"/>
            <w:shd w:val="clear" w:color="auto" w:fill="C0C0C0"/>
          </w:tcPr>
          <w:p w:rsidR="00754A9C" w:rsidRPr="00B25750" w:rsidRDefault="00754A9C" w:rsidP="0087151F">
            <w:pPr>
              <w:pStyle w:val="Heading3"/>
              <w:rPr>
                <w:sz w:val="24"/>
                <w:szCs w:val="24"/>
              </w:rPr>
            </w:pPr>
            <w:r w:rsidRPr="00B25750">
              <w:rPr>
                <w:szCs w:val="24"/>
              </w:rPr>
              <w:t>Educational Profile</w:t>
            </w:r>
            <w:r w:rsidRPr="00B25750">
              <w:rPr>
                <w:sz w:val="24"/>
                <w:szCs w:val="24"/>
              </w:rPr>
              <w:tab/>
            </w:r>
            <w:r w:rsidRPr="00B25750">
              <w:rPr>
                <w:sz w:val="24"/>
                <w:szCs w:val="24"/>
              </w:rPr>
              <w:tab/>
            </w:r>
          </w:p>
        </w:tc>
      </w:tr>
    </w:tbl>
    <w:p w:rsidR="00754A9C" w:rsidRDefault="00754A9C">
      <w:pPr>
        <w:pStyle w:val="BodyTextIndent3"/>
        <w:ind w:left="0"/>
        <w:jc w:val="both"/>
        <w:rPr>
          <w:rFonts w:ascii="Times New Roman" w:hAnsi="Times New Roman"/>
        </w:rPr>
      </w:pPr>
    </w:p>
    <w:p w:rsidR="000E4FBF" w:rsidRPr="00B25750" w:rsidRDefault="000E4FBF">
      <w:pPr>
        <w:pStyle w:val="BodyTextIndent3"/>
        <w:ind w:left="0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X="133" w:tblpY="85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440"/>
        <w:gridCol w:w="1890"/>
        <w:gridCol w:w="2340"/>
        <w:gridCol w:w="900"/>
        <w:gridCol w:w="2070"/>
      </w:tblGrid>
      <w:tr w:rsidR="007446F2" w:rsidRPr="00B25750" w:rsidTr="007446F2">
        <w:trPr>
          <w:trHeight w:val="55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2" w:rsidRPr="00F45026" w:rsidRDefault="007446F2" w:rsidP="00442070">
            <w:pPr>
              <w:jc w:val="center"/>
              <w:rPr>
                <w:b/>
                <w:bCs/>
              </w:rPr>
            </w:pPr>
            <w:r w:rsidRPr="00F45026">
              <w:rPr>
                <w:b/>
                <w:bCs/>
              </w:rPr>
              <w:t>S. N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2" w:rsidRPr="00F45026" w:rsidRDefault="007446F2" w:rsidP="00442070">
            <w:pPr>
              <w:jc w:val="center"/>
              <w:rPr>
                <w:b/>
              </w:rPr>
            </w:pPr>
            <w:r w:rsidRPr="00F45026">
              <w:rPr>
                <w:b/>
                <w:bCs/>
              </w:rPr>
              <w:t>Class/Sem.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2" w:rsidRPr="00F45026" w:rsidRDefault="007446F2" w:rsidP="00442070">
            <w:pPr>
              <w:jc w:val="center"/>
              <w:rPr>
                <w:b/>
                <w:bCs/>
              </w:rPr>
            </w:pPr>
            <w:r w:rsidRPr="00F45026">
              <w:rPr>
                <w:b/>
                <w:bCs/>
              </w:rPr>
              <w:t>Board/</w:t>
            </w:r>
          </w:p>
          <w:p w:rsidR="007446F2" w:rsidRPr="00F45026" w:rsidRDefault="007446F2" w:rsidP="00442070">
            <w:pPr>
              <w:jc w:val="center"/>
              <w:rPr>
                <w:b/>
                <w:bCs/>
              </w:rPr>
            </w:pPr>
            <w:r w:rsidRPr="00F45026">
              <w:rPr>
                <w:b/>
                <w:bCs/>
              </w:rPr>
              <w:t>Universit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2" w:rsidRPr="0089780D" w:rsidRDefault="007446F2" w:rsidP="0089780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  </w:t>
            </w:r>
            <w:r w:rsidRPr="00F45026">
              <w:rPr>
                <w:b/>
                <w:bCs/>
              </w:rPr>
              <w:t>School/Colle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2" w:rsidRPr="00F45026" w:rsidRDefault="007446F2" w:rsidP="00442070">
            <w:pPr>
              <w:jc w:val="center"/>
              <w:rPr>
                <w:b/>
              </w:rPr>
            </w:pPr>
            <w:r w:rsidRPr="00F45026">
              <w:rPr>
                <w:b/>
                <w:bCs/>
              </w:rPr>
              <w:t>Ye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6F2" w:rsidRPr="00F45026" w:rsidRDefault="007446F2" w:rsidP="00442070">
            <w:pPr>
              <w:jc w:val="center"/>
              <w:rPr>
                <w:b/>
                <w:bCs/>
              </w:rPr>
            </w:pPr>
            <w:r w:rsidRPr="00F45026">
              <w:rPr>
                <w:b/>
                <w:bCs/>
              </w:rPr>
              <w:t>Percentage</w:t>
            </w:r>
            <w:r>
              <w:rPr>
                <w:b/>
                <w:bCs/>
              </w:rPr>
              <w:t>/SGPA</w:t>
            </w:r>
          </w:p>
          <w:p w:rsidR="007446F2" w:rsidRPr="00F45026" w:rsidRDefault="007446F2" w:rsidP="00442070">
            <w:pPr>
              <w:jc w:val="center"/>
              <w:rPr>
                <w:b/>
              </w:rPr>
            </w:pPr>
          </w:p>
        </w:tc>
      </w:tr>
      <w:tr w:rsidR="007446F2" w:rsidRPr="00B25750" w:rsidTr="007446F2">
        <w:trPr>
          <w:trHeight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385467">
            <w:pPr>
              <w:numPr>
                <w:ilvl w:val="0"/>
                <w:numId w:val="49"/>
              </w:numPr>
              <w:jc w:val="center"/>
            </w:pPr>
            <w:r>
              <w:t>7</w:t>
            </w:r>
            <w:r w:rsidRPr="00B25750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442070">
            <w:r>
              <w:t xml:space="preserve">     </w:t>
            </w:r>
            <w:r w:rsidRPr="00B25750">
              <w:t>12</w:t>
            </w:r>
            <w:r w:rsidRPr="00B25750">
              <w:rPr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442070">
            <w:pPr>
              <w:jc w:val="center"/>
            </w:pPr>
            <w:r>
              <w:t>M.P. BOARD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442070">
            <w:pPr>
              <w:jc w:val="center"/>
            </w:pPr>
            <w:r>
              <w:t xml:space="preserve">Guru </w:t>
            </w:r>
            <w:proofErr w:type="spellStart"/>
            <w:r>
              <w:t>Gobind</w:t>
            </w:r>
            <w:proofErr w:type="spellEnd"/>
            <w:r>
              <w:t xml:space="preserve"> Singh </w:t>
            </w:r>
            <w:proofErr w:type="spellStart"/>
            <w:r>
              <w:t>Khalsa</w:t>
            </w:r>
            <w:proofErr w:type="spellEnd"/>
            <w:r>
              <w:t xml:space="preserve"> G.C.F. Jabalpur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442070">
            <w:pPr>
              <w:jc w:val="center"/>
            </w:pPr>
            <w:r>
              <w:t>201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442070">
            <w:pPr>
              <w:jc w:val="center"/>
            </w:pPr>
            <w:r>
              <w:t>54℅</w:t>
            </w:r>
          </w:p>
        </w:tc>
      </w:tr>
      <w:tr w:rsidR="007446F2" w:rsidRPr="00B25750" w:rsidTr="007446F2">
        <w:trPr>
          <w:trHeight w:val="576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385467">
            <w:pPr>
              <w:numPr>
                <w:ilvl w:val="0"/>
                <w:numId w:val="49"/>
              </w:numPr>
              <w:jc w:val="center"/>
            </w:pPr>
            <w:r>
              <w:t>8</w:t>
            </w:r>
            <w:r w:rsidRPr="00B25750"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442070">
            <w:r>
              <w:t xml:space="preserve">     </w:t>
            </w:r>
            <w:r w:rsidRPr="00B25750">
              <w:t>10</w:t>
            </w:r>
            <w:r w:rsidRPr="00B25750">
              <w:rPr>
                <w:vertAlign w:val="superscript"/>
              </w:rPr>
              <w:t>t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442070">
            <w:pPr>
              <w:jc w:val="center"/>
            </w:pPr>
            <w:r>
              <w:t>CBS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AC455D">
            <w:pPr>
              <w:jc w:val="center"/>
            </w:pPr>
            <w:r>
              <w:t>Christ Church Girls School, Jabalpu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442070">
            <w:pPr>
              <w:jc w:val="center"/>
            </w:pPr>
            <w:r>
              <w:t>201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6F2" w:rsidRPr="00B25750" w:rsidRDefault="007446F2" w:rsidP="00442070">
            <w:pPr>
              <w:jc w:val="center"/>
            </w:pPr>
            <w:r>
              <w:t>5.6(CGPA)</w:t>
            </w:r>
          </w:p>
        </w:tc>
      </w:tr>
    </w:tbl>
    <w:p w:rsidR="00754A9C" w:rsidRDefault="00754A9C">
      <w:pPr>
        <w:tabs>
          <w:tab w:val="left" w:pos="720"/>
        </w:tabs>
        <w:ind w:left="360"/>
        <w:jc w:val="both"/>
      </w:pPr>
    </w:p>
    <w:p w:rsidR="005C7221" w:rsidRDefault="005C7221">
      <w:pPr>
        <w:tabs>
          <w:tab w:val="left" w:pos="720"/>
        </w:tabs>
        <w:ind w:left="360"/>
        <w:jc w:val="both"/>
      </w:pPr>
    </w:p>
    <w:p w:rsidR="00B71FE3" w:rsidRDefault="00B71FE3">
      <w:pPr>
        <w:tabs>
          <w:tab w:val="left" w:pos="720"/>
        </w:tabs>
        <w:ind w:left="360"/>
        <w:jc w:val="both"/>
      </w:pPr>
    </w:p>
    <w:p w:rsidR="00B71FE3" w:rsidRDefault="00B71FE3">
      <w:pPr>
        <w:tabs>
          <w:tab w:val="left" w:pos="720"/>
        </w:tabs>
        <w:ind w:left="360"/>
        <w:jc w:val="both"/>
      </w:pPr>
    </w:p>
    <w:p w:rsidR="00B71FE3" w:rsidRDefault="00B71FE3">
      <w:pPr>
        <w:tabs>
          <w:tab w:val="left" w:pos="720"/>
        </w:tabs>
        <w:ind w:left="360"/>
        <w:jc w:val="both"/>
      </w:pPr>
    </w:p>
    <w:tbl>
      <w:tblPr>
        <w:tblpPr w:leftFromText="180" w:rightFromText="180" w:vertAnchor="text" w:horzAnchor="margin" w:tblpY="-149"/>
        <w:tblW w:w="0" w:type="auto"/>
        <w:tblLook w:val="04A0" w:firstRow="1" w:lastRow="0" w:firstColumn="1" w:lastColumn="0" w:noHBand="0" w:noVBand="1"/>
      </w:tblPr>
      <w:tblGrid>
        <w:gridCol w:w="9360"/>
      </w:tblGrid>
      <w:tr w:rsidR="007F54F3" w:rsidTr="006105A3">
        <w:tc>
          <w:tcPr>
            <w:tcW w:w="9576" w:type="dxa"/>
            <w:shd w:val="solid" w:color="C0C0C0" w:fill="FFFFFF"/>
          </w:tcPr>
          <w:p w:rsidR="007F54F3" w:rsidRPr="0080154F" w:rsidRDefault="007F54F3" w:rsidP="006105A3">
            <w:pPr>
              <w:tabs>
                <w:tab w:val="left" w:pos="720"/>
              </w:tabs>
              <w:jc w:val="both"/>
              <w:rPr>
                <w:b/>
                <w:bCs/>
                <w:sz w:val="28"/>
                <w:szCs w:val="28"/>
              </w:rPr>
            </w:pPr>
            <w:r w:rsidRPr="0080154F">
              <w:rPr>
                <w:b/>
                <w:bCs/>
                <w:sz w:val="28"/>
                <w:szCs w:val="28"/>
              </w:rPr>
              <w:t>Technical Skills</w:t>
            </w:r>
          </w:p>
        </w:tc>
      </w:tr>
    </w:tbl>
    <w:p w:rsidR="00234083" w:rsidRPr="00234083" w:rsidRDefault="00234083" w:rsidP="006105A3">
      <w:pPr>
        <w:tabs>
          <w:tab w:val="left" w:pos="720"/>
        </w:tabs>
        <w:jc w:val="both"/>
        <w:rPr>
          <w:sz w:val="16"/>
        </w:rPr>
      </w:pPr>
    </w:p>
    <w:p w:rsidR="00234083" w:rsidRPr="00234083" w:rsidRDefault="007F54F3" w:rsidP="007F54F3">
      <w:pPr>
        <w:ind w:left="-540" w:right="-540"/>
        <w:rPr>
          <w:sz w:val="28"/>
        </w:rPr>
      </w:pPr>
      <w:r w:rsidRPr="00234083">
        <w:rPr>
          <w:sz w:val="28"/>
        </w:rPr>
        <w:t xml:space="preserve">        Language Skills </w:t>
      </w:r>
      <w:r w:rsidR="00234083" w:rsidRPr="00234083">
        <w:rPr>
          <w:sz w:val="28"/>
        </w:rPr>
        <w:t xml:space="preserve"> -</w:t>
      </w:r>
    </w:p>
    <w:p w:rsidR="00234083" w:rsidRPr="00234083" w:rsidRDefault="00234083" w:rsidP="007F54F3">
      <w:pPr>
        <w:ind w:left="-540" w:right="-540"/>
        <w:rPr>
          <w:b/>
          <w:sz w:val="16"/>
        </w:rPr>
      </w:pPr>
    </w:p>
    <w:p w:rsidR="007F54F3" w:rsidRDefault="00234083" w:rsidP="00234083">
      <w:pPr>
        <w:numPr>
          <w:ilvl w:val="0"/>
          <w:numId w:val="19"/>
        </w:numPr>
        <w:ind w:right="-540"/>
        <w:rPr>
          <w:sz w:val="28"/>
        </w:rPr>
      </w:pPr>
      <w:r>
        <w:rPr>
          <w:sz w:val="28"/>
        </w:rPr>
        <w:t>C</w:t>
      </w:r>
    </w:p>
    <w:p w:rsidR="00234083" w:rsidRDefault="00234083" w:rsidP="00234083">
      <w:pPr>
        <w:numPr>
          <w:ilvl w:val="0"/>
          <w:numId w:val="19"/>
        </w:numPr>
        <w:ind w:right="-540"/>
        <w:rPr>
          <w:sz w:val="28"/>
        </w:rPr>
      </w:pPr>
      <w:r>
        <w:rPr>
          <w:sz w:val="28"/>
        </w:rPr>
        <w:t>C++</w:t>
      </w:r>
    </w:p>
    <w:p w:rsidR="007F54F3" w:rsidRDefault="007553EF" w:rsidP="00BA7A65">
      <w:pPr>
        <w:numPr>
          <w:ilvl w:val="0"/>
          <w:numId w:val="19"/>
        </w:numPr>
        <w:ind w:right="-540"/>
        <w:rPr>
          <w:sz w:val="28"/>
        </w:rPr>
      </w:pPr>
      <w:r>
        <w:rPr>
          <w:sz w:val="28"/>
        </w:rPr>
        <w:t>PHP</w:t>
      </w:r>
    </w:p>
    <w:p w:rsidR="00A02D39" w:rsidRDefault="00A02D39" w:rsidP="00D4146F">
      <w:pPr>
        <w:spacing w:line="360" w:lineRule="auto"/>
        <w:rPr>
          <w:sz w:val="14"/>
        </w:rPr>
      </w:pPr>
    </w:p>
    <w:p w:rsidR="00E86C61" w:rsidRDefault="00E86C61" w:rsidP="00D4146F">
      <w:pPr>
        <w:spacing w:line="360" w:lineRule="auto"/>
        <w:rPr>
          <w:b/>
          <w:bCs/>
          <w:sz w:val="28"/>
          <w:szCs w:val="28"/>
        </w:rPr>
      </w:pPr>
    </w:p>
    <w:p w:rsidR="00B31BFE" w:rsidRDefault="00B31BFE" w:rsidP="00D4146F">
      <w:pPr>
        <w:spacing w:line="360" w:lineRule="auto"/>
        <w:rPr>
          <w:b/>
          <w:bCs/>
        </w:rPr>
      </w:pPr>
      <w:r>
        <w:rPr>
          <w:b/>
          <w:bCs/>
          <w:sz w:val="28"/>
          <w:szCs w:val="28"/>
        </w:rPr>
        <w:t>Experience -</w:t>
      </w:r>
    </w:p>
    <w:p w:rsidR="00E86C61" w:rsidRDefault="00E86C61" w:rsidP="00D4146F">
      <w:pPr>
        <w:spacing w:line="360" w:lineRule="auto"/>
        <w:rPr>
          <w:bCs/>
        </w:rPr>
      </w:pPr>
      <w:r>
        <w:rPr>
          <w:bCs/>
        </w:rPr>
        <w:t xml:space="preserve">Worked in </w:t>
      </w:r>
      <w:proofErr w:type="spellStart"/>
      <w:r>
        <w:rPr>
          <w:bCs/>
        </w:rPr>
        <w:t>Teleperformance</w:t>
      </w:r>
      <w:proofErr w:type="spellEnd"/>
      <w:r>
        <w:rPr>
          <w:bCs/>
        </w:rPr>
        <w:t xml:space="preserve"> Indore for 9 months as CCE in domestic process.</w:t>
      </w:r>
    </w:p>
    <w:p w:rsidR="00A32129" w:rsidRPr="00E86C61" w:rsidRDefault="008437B5" w:rsidP="00D4146F">
      <w:pPr>
        <w:spacing w:line="360" w:lineRule="auto"/>
        <w:rPr>
          <w:bCs/>
        </w:rPr>
      </w:pPr>
      <w:r>
        <w:rPr>
          <w:bCs/>
        </w:rPr>
        <w:t xml:space="preserve">Worked in </w:t>
      </w:r>
      <w:proofErr w:type="spellStart"/>
      <w:r>
        <w:rPr>
          <w:bCs/>
        </w:rPr>
        <w:t>Etech</w:t>
      </w:r>
      <w:proofErr w:type="spellEnd"/>
      <w:r>
        <w:rPr>
          <w:bCs/>
        </w:rPr>
        <w:t xml:space="preserve"> Baroda for 4 months as CSR in international process.</w:t>
      </w:r>
      <w:bookmarkStart w:id="0" w:name="_GoBack"/>
      <w:bookmarkEnd w:id="0"/>
    </w:p>
    <w:p w:rsidR="00DD2068" w:rsidRPr="007F54F3" w:rsidRDefault="00DD2068" w:rsidP="005E7750">
      <w:pPr>
        <w:ind w:firstLine="426"/>
        <w:rPr>
          <w:b/>
          <w:i/>
          <w:u w:val="single"/>
        </w:rPr>
      </w:pPr>
    </w:p>
    <w:p w:rsidR="000E4FBF" w:rsidRPr="007F54F3" w:rsidRDefault="000E4FBF" w:rsidP="00D4146F">
      <w:pPr>
        <w:rPr>
          <w:b/>
          <w:i/>
          <w:u w:val="single"/>
        </w:rPr>
      </w:pPr>
    </w:p>
    <w:p w:rsidR="00AD7E4E" w:rsidRDefault="00AD7E4E" w:rsidP="00AD7E4E">
      <w:pPr>
        <w:ind w:left="720"/>
      </w:pPr>
    </w:p>
    <w:tbl>
      <w:tblPr>
        <w:tblpPr w:leftFromText="180" w:rightFromText="180" w:vertAnchor="text" w:horzAnchor="margin" w:tblpY="-99"/>
        <w:tblW w:w="946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68"/>
      </w:tblGrid>
      <w:tr w:rsidR="00E33D92" w:rsidRPr="00B25750" w:rsidTr="00EF0F7E">
        <w:trPr>
          <w:trHeight w:val="307"/>
        </w:trPr>
        <w:tc>
          <w:tcPr>
            <w:tcW w:w="9468" w:type="dxa"/>
            <w:shd w:val="clear" w:color="auto" w:fill="C0C0C0"/>
          </w:tcPr>
          <w:p w:rsidR="00E33D92" w:rsidRPr="00094DD8" w:rsidRDefault="00E33D92" w:rsidP="00E33D92">
            <w:pPr>
              <w:pStyle w:val="Heading5"/>
              <w:rPr>
                <w:sz w:val="24"/>
                <w:szCs w:val="24"/>
              </w:rPr>
            </w:pPr>
            <w:r w:rsidRPr="00094DD8">
              <w:rPr>
                <w:sz w:val="28"/>
                <w:szCs w:val="24"/>
              </w:rPr>
              <w:t>Personal Profile</w:t>
            </w:r>
            <w:r w:rsidRPr="00094DD8">
              <w:rPr>
                <w:sz w:val="24"/>
                <w:szCs w:val="24"/>
              </w:rPr>
              <w:tab/>
            </w:r>
            <w:r w:rsidRPr="00094DD8">
              <w:rPr>
                <w:sz w:val="24"/>
                <w:szCs w:val="24"/>
              </w:rPr>
              <w:tab/>
            </w:r>
          </w:p>
        </w:tc>
      </w:tr>
    </w:tbl>
    <w:p w:rsidR="00B71FE3" w:rsidRPr="006105A3" w:rsidRDefault="00B71FE3" w:rsidP="006105A3">
      <w:pPr>
        <w:tabs>
          <w:tab w:val="left" w:pos="360"/>
          <w:tab w:val="left" w:pos="2340"/>
        </w:tabs>
        <w:spacing w:line="360" w:lineRule="auto"/>
        <w:jc w:val="both"/>
        <w:rPr>
          <w:caps/>
          <w:sz w:val="2"/>
        </w:rPr>
      </w:pPr>
    </w:p>
    <w:p w:rsidR="00B71FE3" w:rsidRPr="000E4FBF" w:rsidRDefault="00B71FE3" w:rsidP="000E4FBF">
      <w:pPr>
        <w:tabs>
          <w:tab w:val="left" w:pos="360"/>
          <w:tab w:val="left" w:pos="2340"/>
        </w:tabs>
        <w:spacing w:line="360" w:lineRule="auto"/>
        <w:jc w:val="both"/>
        <w:rPr>
          <w:caps/>
          <w:sz w:val="6"/>
        </w:rPr>
      </w:pPr>
    </w:p>
    <w:p w:rsidR="005951C3" w:rsidRPr="00B25750" w:rsidRDefault="00754A9C" w:rsidP="005A14F3">
      <w:pPr>
        <w:tabs>
          <w:tab w:val="left" w:pos="360"/>
          <w:tab w:val="left" w:pos="2340"/>
        </w:tabs>
        <w:spacing w:line="360" w:lineRule="auto"/>
        <w:ind w:left="446"/>
        <w:jc w:val="both"/>
      </w:pPr>
      <w:r w:rsidRPr="00B25750">
        <w:rPr>
          <w:caps/>
        </w:rPr>
        <w:t>N</w:t>
      </w:r>
      <w:r w:rsidRPr="00B25750">
        <w:t>ame</w:t>
      </w:r>
      <w:r w:rsidR="00CE5758" w:rsidRPr="00B25750">
        <w:tab/>
      </w:r>
      <w:r w:rsidR="00CE5758" w:rsidRPr="00B25750">
        <w:tab/>
      </w:r>
      <w:r w:rsidR="00CE5758" w:rsidRPr="00B25750">
        <w:tab/>
      </w:r>
      <w:r w:rsidRPr="00B25750">
        <w:t xml:space="preserve">:     </w:t>
      </w:r>
      <w:proofErr w:type="spellStart"/>
      <w:r w:rsidR="00B77DEC">
        <w:t>Srishti</w:t>
      </w:r>
      <w:proofErr w:type="spellEnd"/>
      <w:r w:rsidR="00B77DEC">
        <w:t xml:space="preserve"> </w:t>
      </w:r>
      <w:proofErr w:type="spellStart"/>
      <w:r w:rsidR="00B77DEC">
        <w:t>Shrivastava</w:t>
      </w:r>
      <w:proofErr w:type="spellEnd"/>
    </w:p>
    <w:p w:rsidR="00754A9C" w:rsidRPr="00B25750" w:rsidRDefault="00754A9C" w:rsidP="005A14F3">
      <w:pPr>
        <w:tabs>
          <w:tab w:val="left" w:pos="360"/>
          <w:tab w:val="left" w:pos="2340"/>
        </w:tabs>
        <w:spacing w:line="360" w:lineRule="auto"/>
        <w:ind w:left="446"/>
        <w:jc w:val="both"/>
      </w:pPr>
      <w:r w:rsidRPr="00B25750">
        <w:t>Date of Birth</w:t>
      </w:r>
      <w:r w:rsidR="00CE5758" w:rsidRPr="00B25750">
        <w:tab/>
      </w:r>
      <w:r w:rsidR="00CE5758" w:rsidRPr="00B25750">
        <w:tab/>
      </w:r>
      <w:r w:rsidR="00CE5758" w:rsidRPr="00B25750">
        <w:tab/>
      </w:r>
      <w:r w:rsidRPr="00B25750">
        <w:t xml:space="preserve">:     </w:t>
      </w:r>
      <w:r w:rsidR="00B71FE3">
        <w:t>1</w:t>
      </w:r>
      <w:r w:rsidR="00B77DEC">
        <w:t>2</w:t>
      </w:r>
      <w:r w:rsidR="00B71FE3" w:rsidRPr="00B71FE3">
        <w:rPr>
          <w:vertAlign w:val="superscript"/>
        </w:rPr>
        <w:t>TH</w:t>
      </w:r>
      <w:r w:rsidR="00B71FE3">
        <w:t xml:space="preserve"> Oct 199</w:t>
      </w:r>
      <w:r w:rsidR="00B77DEC">
        <w:t>4</w:t>
      </w:r>
    </w:p>
    <w:p w:rsidR="00CE5758" w:rsidRPr="00B25750" w:rsidRDefault="00754A9C" w:rsidP="005A14F3">
      <w:pPr>
        <w:tabs>
          <w:tab w:val="left" w:pos="360"/>
          <w:tab w:val="left" w:pos="2340"/>
          <w:tab w:val="left" w:pos="2880"/>
        </w:tabs>
        <w:spacing w:line="360" w:lineRule="auto"/>
        <w:ind w:left="446"/>
        <w:jc w:val="both"/>
      </w:pPr>
      <w:r w:rsidRPr="00B25750">
        <w:t>Father’s name</w:t>
      </w:r>
      <w:r w:rsidR="00CE5758" w:rsidRPr="00B25750">
        <w:tab/>
      </w:r>
      <w:r w:rsidR="00CE5758" w:rsidRPr="00B25750">
        <w:tab/>
      </w:r>
      <w:r w:rsidR="00CE5758" w:rsidRPr="00B25750">
        <w:tab/>
        <w:t>:</w:t>
      </w:r>
      <w:r w:rsidR="00B71FE3">
        <w:t xml:space="preserve">     Mr. </w:t>
      </w:r>
      <w:r w:rsidR="00B77DEC">
        <w:t xml:space="preserve">Rakesh </w:t>
      </w:r>
      <w:proofErr w:type="spellStart"/>
      <w:r w:rsidR="00B77DEC">
        <w:t>Shrivastava</w:t>
      </w:r>
      <w:proofErr w:type="spellEnd"/>
    </w:p>
    <w:p w:rsidR="00754A9C" w:rsidRPr="00B25750" w:rsidRDefault="00CE5758" w:rsidP="005A14F3">
      <w:pPr>
        <w:tabs>
          <w:tab w:val="left" w:pos="360"/>
          <w:tab w:val="left" w:pos="2340"/>
          <w:tab w:val="left" w:pos="2880"/>
        </w:tabs>
        <w:spacing w:line="360" w:lineRule="auto"/>
        <w:ind w:left="446"/>
        <w:jc w:val="both"/>
      </w:pPr>
      <w:r w:rsidRPr="00B25750">
        <w:t xml:space="preserve">Father’s Occupation </w:t>
      </w:r>
      <w:r w:rsidRPr="00B25750">
        <w:tab/>
      </w:r>
      <w:r w:rsidR="00C25CF1">
        <w:tab/>
      </w:r>
      <w:r w:rsidRPr="00B25750">
        <w:t>:</w:t>
      </w:r>
      <w:r w:rsidR="00B71FE3">
        <w:t xml:space="preserve">     </w:t>
      </w:r>
      <w:r w:rsidR="00685C69">
        <w:t>Government Service</w:t>
      </w:r>
    </w:p>
    <w:p w:rsidR="006A3990" w:rsidRPr="00B25750" w:rsidRDefault="006A3990" w:rsidP="005A14F3">
      <w:pPr>
        <w:tabs>
          <w:tab w:val="left" w:pos="360"/>
          <w:tab w:val="left" w:pos="2340"/>
        </w:tabs>
        <w:spacing w:line="360" w:lineRule="auto"/>
        <w:ind w:left="446"/>
        <w:jc w:val="both"/>
      </w:pPr>
      <w:r w:rsidRPr="00B25750">
        <w:t>Mother’s Name</w:t>
      </w:r>
      <w:r w:rsidRPr="00B25750">
        <w:tab/>
      </w:r>
      <w:r w:rsidRPr="00B25750">
        <w:tab/>
      </w:r>
      <w:r w:rsidR="00C25CF1">
        <w:tab/>
      </w:r>
      <w:r w:rsidRPr="00B25750">
        <w:t>:</w:t>
      </w:r>
      <w:r w:rsidR="00B71FE3">
        <w:t xml:space="preserve">     Mrs. </w:t>
      </w:r>
      <w:r w:rsidR="009F1225">
        <w:t xml:space="preserve">Anita </w:t>
      </w:r>
      <w:proofErr w:type="spellStart"/>
      <w:r w:rsidR="009F1225">
        <w:t>Shrivastava</w:t>
      </w:r>
      <w:proofErr w:type="spellEnd"/>
    </w:p>
    <w:p w:rsidR="00754A9C" w:rsidRPr="00B25750" w:rsidRDefault="00754A9C" w:rsidP="005A14F3">
      <w:pPr>
        <w:tabs>
          <w:tab w:val="left" w:pos="360"/>
          <w:tab w:val="left" w:pos="2340"/>
        </w:tabs>
        <w:spacing w:line="360" w:lineRule="auto"/>
        <w:ind w:left="446"/>
        <w:jc w:val="both"/>
      </w:pPr>
      <w:r w:rsidRPr="00B25750">
        <w:t>Marital Status</w:t>
      </w:r>
      <w:r w:rsidR="00CE5758" w:rsidRPr="00B25750">
        <w:tab/>
      </w:r>
      <w:r w:rsidR="00CE5758" w:rsidRPr="00B25750">
        <w:tab/>
      </w:r>
      <w:r w:rsidR="00CE5758" w:rsidRPr="00B25750">
        <w:tab/>
      </w:r>
      <w:r w:rsidRPr="00B25750">
        <w:t xml:space="preserve">:     </w:t>
      </w:r>
      <w:r w:rsidR="00D06F46">
        <w:t>Single</w:t>
      </w:r>
    </w:p>
    <w:p w:rsidR="00754A9C" w:rsidRPr="00B25750" w:rsidRDefault="00754A9C" w:rsidP="005A14F3">
      <w:pPr>
        <w:tabs>
          <w:tab w:val="left" w:pos="360"/>
          <w:tab w:val="left" w:pos="2340"/>
        </w:tabs>
        <w:spacing w:line="360" w:lineRule="auto"/>
        <w:ind w:left="446"/>
        <w:jc w:val="both"/>
      </w:pPr>
      <w:r w:rsidRPr="00B25750">
        <w:t>Languages Known</w:t>
      </w:r>
      <w:r w:rsidR="00CE5758" w:rsidRPr="00B25750">
        <w:tab/>
      </w:r>
      <w:r w:rsidR="00CE5758" w:rsidRPr="00B25750">
        <w:tab/>
      </w:r>
      <w:r w:rsidR="00C25CF1">
        <w:tab/>
      </w:r>
      <w:r w:rsidRPr="00B25750">
        <w:t xml:space="preserve">:     </w:t>
      </w:r>
      <w:r w:rsidR="00B71FE3">
        <w:t xml:space="preserve">Hindi , English </w:t>
      </w:r>
    </w:p>
    <w:p w:rsidR="0080154F" w:rsidRDefault="00754A9C" w:rsidP="00C12F45">
      <w:pPr>
        <w:tabs>
          <w:tab w:val="left" w:pos="360"/>
          <w:tab w:val="left" w:pos="2340"/>
        </w:tabs>
        <w:spacing w:line="360" w:lineRule="auto"/>
        <w:ind w:left="446"/>
        <w:jc w:val="both"/>
      </w:pPr>
      <w:r w:rsidRPr="00B25750">
        <w:t>Nationality</w:t>
      </w:r>
      <w:r w:rsidR="00CE5758" w:rsidRPr="00B25750">
        <w:tab/>
      </w:r>
      <w:r w:rsidR="00CE5758" w:rsidRPr="00B25750">
        <w:tab/>
      </w:r>
      <w:r w:rsidR="00CE5758" w:rsidRPr="00B25750">
        <w:tab/>
      </w:r>
      <w:r w:rsidRPr="00B25750">
        <w:t xml:space="preserve">:     </w:t>
      </w:r>
      <w:r w:rsidR="00B71FE3">
        <w:t>Indian</w:t>
      </w:r>
    </w:p>
    <w:p w:rsidR="005F483B" w:rsidRPr="005F483B" w:rsidRDefault="005F483B" w:rsidP="005F483B">
      <w:pPr>
        <w:tabs>
          <w:tab w:val="left" w:pos="360"/>
          <w:tab w:val="left" w:pos="2340"/>
        </w:tabs>
        <w:spacing w:line="360" w:lineRule="auto"/>
        <w:jc w:val="both"/>
        <w:rPr>
          <w:sz w:val="10"/>
        </w:rPr>
      </w:pPr>
    </w:p>
    <w:tbl>
      <w:tblPr>
        <w:tblpPr w:leftFromText="180" w:rightFromText="180" w:vertAnchor="text" w:horzAnchor="margin" w:tblpX="108" w:tblpY="323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450"/>
      </w:tblGrid>
      <w:tr w:rsidR="00A602CF" w:rsidRPr="00B25750" w:rsidTr="00ED6071">
        <w:trPr>
          <w:trHeight w:val="256"/>
        </w:trPr>
        <w:tc>
          <w:tcPr>
            <w:tcW w:w="9450" w:type="dxa"/>
            <w:shd w:val="clear" w:color="auto" w:fill="C0C0C0"/>
          </w:tcPr>
          <w:p w:rsidR="00A602CF" w:rsidRPr="00A676B2" w:rsidRDefault="00A602CF" w:rsidP="00ED6071">
            <w:pPr>
              <w:pStyle w:val="Heading5"/>
              <w:jc w:val="both"/>
              <w:rPr>
                <w:sz w:val="28"/>
                <w:szCs w:val="28"/>
              </w:rPr>
            </w:pPr>
            <w:r w:rsidRPr="00A676B2">
              <w:rPr>
                <w:sz w:val="28"/>
                <w:szCs w:val="28"/>
              </w:rPr>
              <w:br w:type="page"/>
              <w:t xml:space="preserve">Hobbies </w:t>
            </w:r>
          </w:p>
        </w:tc>
      </w:tr>
    </w:tbl>
    <w:p w:rsidR="00B71FE3" w:rsidRPr="006105A3" w:rsidRDefault="00B71FE3" w:rsidP="00B71FE3">
      <w:pPr>
        <w:spacing w:line="360" w:lineRule="auto"/>
        <w:rPr>
          <w:sz w:val="20"/>
        </w:rPr>
      </w:pPr>
    </w:p>
    <w:p w:rsidR="00A602CF" w:rsidRDefault="00B71FE3" w:rsidP="005F483B">
      <w:pPr>
        <w:numPr>
          <w:ilvl w:val="0"/>
          <w:numId w:val="47"/>
        </w:numPr>
        <w:spacing w:line="360" w:lineRule="auto"/>
        <w:ind w:left="720"/>
      </w:pPr>
      <w:r>
        <w:t xml:space="preserve">Playing </w:t>
      </w:r>
      <w:r w:rsidR="002520FF">
        <w:t>Badminton</w:t>
      </w:r>
    </w:p>
    <w:p w:rsidR="00B71FE3" w:rsidRDefault="002520FF" w:rsidP="005F483B">
      <w:pPr>
        <w:numPr>
          <w:ilvl w:val="0"/>
          <w:numId w:val="47"/>
        </w:numPr>
        <w:spacing w:line="360" w:lineRule="auto"/>
        <w:ind w:left="720"/>
      </w:pPr>
      <w:r>
        <w:t>Surfing Internet</w:t>
      </w:r>
    </w:p>
    <w:p w:rsidR="0080154F" w:rsidRDefault="00B71FE3" w:rsidP="005F483B">
      <w:pPr>
        <w:numPr>
          <w:ilvl w:val="0"/>
          <w:numId w:val="47"/>
        </w:numPr>
        <w:spacing w:line="360" w:lineRule="auto"/>
        <w:ind w:left="720"/>
      </w:pPr>
      <w:r>
        <w:t>Cookin</w:t>
      </w:r>
      <w:r w:rsidR="0080154F">
        <w:t>g</w:t>
      </w:r>
    </w:p>
    <w:p w:rsidR="00CA5680" w:rsidRDefault="00CA5680" w:rsidP="00CA5680">
      <w:pPr>
        <w:spacing w:line="360" w:lineRule="auto"/>
        <w:ind w:left="1440"/>
      </w:pPr>
    </w:p>
    <w:p w:rsidR="00376539" w:rsidRDefault="00376539" w:rsidP="00CA5680">
      <w:pPr>
        <w:spacing w:line="360" w:lineRule="auto"/>
        <w:ind w:left="1440"/>
        <w:rPr>
          <w:sz w:val="12"/>
        </w:rPr>
      </w:pPr>
    </w:p>
    <w:p w:rsidR="00376539" w:rsidRDefault="00376539" w:rsidP="00CA5680">
      <w:pPr>
        <w:spacing w:line="360" w:lineRule="auto"/>
        <w:ind w:left="1440"/>
        <w:rPr>
          <w:sz w:val="12"/>
        </w:rPr>
      </w:pPr>
    </w:p>
    <w:p w:rsidR="00376539" w:rsidRPr="00376539" w:rsidRDefault="00376539" w:rsidP="00CA5680">
      <w:pPr>
        <w:spacing w:line="360" w:lineRule="auto"/>
        <w:ind w:left="1440"/>
        <w:rPr>
          <w:sz w:val="10"/>
        </w:rPr>
      </w:pPr>
    </w:p>
    <w:p w:rsidR="00376539" w:rsidRPr="00376539" w:rsidRDefault="00376539" w:rsidP="00CA5680">
      <w:pPr>
        <w:spacing w:line="360" w:lineRule="auto"/>
        <w:ind w:left="1440"/>
        <w:rPr>
          <w:sz w:val="2"/>
        </w:rPr>
      </w:pPr>
    </w:p>
    <w:tbl>
      <w:tblPr>
        <w:tblpPr w:leftFromText="180" w:rightFromText="180" w:vertAnchor="text" w:horzAnchor="margin" w:tblpY="-539"/>
        <w:tblW w:w="95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558"/>
      </w:tblGrid>
      <w:tr w:rsidR="0080154F" w:rsidRPr="00B25750" w:rsidTr="0080154F">
        <w:trPr>
          <w:trHeight w:val="268"/>
        </w:trPr>
        <w:tc>
          <w:tcPr>
            <w:tcW w:w="9558" w:type="dxa"/>
            <w:shd w:val="clear" w:color="auto" w:fill="C0C0C0"/>
          </w:tcPr>
          <w:p w:rsidR="0080154F" w:rsidRPr="00AD7E4E" w:rsidRDefault="0080154F" w:rsidP="0080154F">
            <w:pPr>
              <w:pStyle w:val="Heading5"/>
              <w:rPr>
                <w:sz w:val="24"/>
                <w:szCs w:val="24"/>
              </w:rPr>
            </w:pPr>
            <w:r w:rsidRPr="00AD7E4E">
              <w:rPr>
                <w:sz w:val="28"/>
                <w:szCs w:val="24"/>
              </w:rPr>
              <w:t>Strength</w:t>
            </w:r>
          </w:p>
        </w:tc>
      </w:tr>
    </w:tbl>
    <w:p w:rsidR="0080154F" w:rsidRPr="00376539" w:rsidRDefault="0080154F" w:rsidP="0080154F">
      <w:pPr>
        <w:spacing w:line="360" w:lineRule="auto"/>
        <w:rPr>
          <w:sz w:val="10"/>
        </w:rPr>
      </w:pPr>
    </w:p>
    <w:p w:rsidR="0080154F" w:rsidRDefault="00CA5680" w:rsidP="00376539">
      <w:pPr>
        <w:numPr>
          <w:ilvl w:val="0"/>
          <w:numId w:val="47"/>
        </w:numPr>
        <w:spacing w:line="360" w:lineRule="auto"/>
        <w:ind w:left="720"/>
      </w:pPr>
      <w:r>
        <w:t>Adaptable</w:t>
      </w:r>
    </w:p>
    <w:p w:rsidR="00CA5680" w:rsidRDefault="00CA5680" w:rsidP="00376539">
      <w:pPr>
        <w:numPr>
          <w:ilvl w:val="0"/>
          <w:numId w:val="47"/>
        </w:numPr>
        <w:spacing w:line="360" w:lineRule="auto"/>
        <w:ind w:left="720"/>
      </w:pPr>
      <w:r>
        <w:t xml:space="preserve">Workaholic </w:t>
      </w:r>
    </w:p>
    <w:p w:rsidR="00CA5680" w:rsidRDefault="00CA5680" w:rsidP="00376539">
      <w:pPr>
        <w:numPr>
          <w:ilvl w:val="0"/>
          <w:numId w:val="47"/>
        </w:numPr>
        <w:spacing w:line="360" w:lineRule="auto"/>
        <w:ind w:left="720"/>
      </w:pPr>
      <w:r>
        <w:t>Team Player</w:t>
      </w:r>
    </w:p>
    <w:p w:rsidR="00CA5680" w:rsidRDefault="00CA5680" w:rsidP="00376539">
      <w:pPr>
        <w:numPr>
          <w:ilvl w:val="0"/>
          <w:numId w:val="47"/>
        </w:numPr>
        <w:spacing w:line="360" w:lineRule="auto"/>
        <w:ind w:left="720"/>
      </w:pPr>
      <w:r>
        <w:t xml:space="preserve">Good Initiator </w:t>
      </w:r>
    </w:p>
    <w:p w:rsidR="00CA5680" w:rsidRDefault="00CA5680" w:rsidP="00376539">
      <w:pPr>
        <w:numPr>
          <w:ilvl w:val="0"/>
          <w:numId w:val="47"/>
        </w:numPr>
        <w:spacing w:line="360" w:lineRule="auto"/>
        <w:ind w:left="720"/>
      </w:pPr>
      <w:r>
        <w:t>Positive Attitude</w:t>
      </w:r>
    </w:p>
    <w:p w:rsidR="007F54F3" w:rsidRDefault="007F54F3" w:rsidP="00DC0B1F">
      <w:pPr>
        <w:jc w:val="both"/>
      </w:pPr>
    </w:p>
    <w:p w:rsidR="007F54F3" w:rsidRDefault="007F54F3" w:rsidP="0087151F">
      <w:pPr>
        <w:ind w:left="7020"/>
        <w:jc w:val="both"/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6105A3" w:rsidRPr="00B25750" w:rsidTr="006105A3">
        <w:tc>
          <w:tcPr>
            <w:tcW w:w="9360" w:type="dxa"/>
            <w:shd w:val="clear" w:color="auto" w:fill="C0C0C0"/>
          </w:tcPr>
          <w:p w:rsidR="006105A3" w:rsidRPr="00094DD8" w:rsidRDefault="006105A3" w:rsidP="006105A3">
            <w:pPr>
              <w:pStyle w:val="Heading3"/>
              <w:rPr>
                <w:sz w:val="24"/>
                <w:szCs w:val="24"/>
              </w:rPr>
            </w:pPr>
            <w:r w:rsidRPr="00094DD8">
              <w:rPr>
                <w:szCs w:val="24"/>
              </w:rPr>
              <w:t>Declaration</w:t>
            </w:r>
            <w:r w:rsidRPr="00094DD8">
              <w:rPr>
                <w:sz w:val="24"/>
                <w:szCs w:val="24"/>
              </w:rPr>
              <w:tab/>
            </w:r>
            <w:r w:rsidRPr="00094DD8">
              <w:rPr>
                <w:sz w:val="24"/>
                <w:szCs w:val="24"/>
              </w:rPr>
              <w:tab/>
            </w:r>
          </w:p>
        </w:tc>
      </w:tr>
    </w:tbl>
    <w:p w:rsidR="006105A3" w:rsidRDefault="006105A3" w:rsidP="00376539">
      <w:pPr>
        <w:jc w:val="both"/>
      </w:pPr>
    </w:p>
    <w:p w:rsidR="006105A3" w:rsidRPr="00B25750" w:rsidRDefault="006105A3" w:rsidP="006105A3">
      <w:pPr>
        <w:ind w:firstLine="720"/>
        <w:jc w:val="both"/>
      </w:pPr>
      <w:r w:rsidRPr="00B25750">
        <w:t>I hereby declare that the above information is true to the best of my knowledge</w:t>
      </w:r>
    </w:p>
    <w:p w:rsidR="006105A3" w:rsidRDefault="006105A3" w:rsidP="0087151F">
      <w:pPr>
        <w:ind w:left="7020"/>
        <w:jc w:val="both"/>
      </w:pPr>
    </w:p>
    <w:p w:rsidR="006105A3" w:rsidRDefault="006105A3" w:rsidP="0087151F">
      <w:pPr>
        <w:ind w:left="7020"/>
        <w:jc w:val="both"/>
      </w:pPr>
    </w:p>
    <w:p w:rsidR="006105A3" w:rsidRDefault="006105A3" w:rsidP="0087151F">
      <w:pPr>
        <w:ind w:left="7020"/>
        <w:jc w:val="both"/>
      </w:pPr>
    </w:p>
    <w:p w:rsidR="00ED6071" w:rsidRDefault="00ED6071" w:rsidP="0087151F">
      <w:pPr>
        <w:ind w:left="7020"/>
        <w:jc w:val="both"/>
      </w:pPr>
    </w:p>
    <w:p w:rsidR="00167374" w:rsidRPr="00B25750" w:rsidRDefault="00167374" w:rsidP="00167374">
      <w:pPr>
        <w:jc w:val="both"/>
      </w:pPr>
      <w:r w:rsidRPr="00B25750">
        <w:t xml:space="preserve">Date - </w:t>
      </w:r>
      <w:r w:rsidR="00AC7F6E" w:rsidRPr="00B25750">
        <w:t xml:space="preserve">  </w:t>
      </w:r>
      <w:r w:rsidR="00783518" w:rsidRPr="00B25750">
        <w:tab/>
      </w:r>
      <w:r w:rsidR="00783518" w:rsidRPr="00B25750">
        <w:tab/>
      </w:r>
      <w:r w:rsidR="00783518" w:rsidRPr="00B25750">
        <w:tab/>
      </w:r>
      <w:r w:rsidR="0087151F">
        <w:tab/>
        <w:t xml:space="preserve">       </w:t>
      </w:r>
    </w:p>
    <w:p w:rsidR="00754A9C" w:rsidRPr="00B25750" w:rsidRDefault="00167374" w:rsidP="0087151F">
      <w:pPr>
        <w:jc w:val="both"/>
      </w:pPr>
      <w:r w:rsidRPr="00B25750">
        <w:t xml:space="preserve">Place - </w:t>
      </w:r>
      <w:r w:rsidR="0080154F">
        <w:t xml:space="preserve">          </w:t>
      </w:r>
      <w:r w:rsidR="00AC7F6E" w:rsidRPr="00B25750">
        <w:t xml:space="preserve">                             </w:t>
      </w:r>
      <w:r w:rsidR="001F0F20">
        <w:t xml:space="preserve">            </w:t>
      </w:r>
      <w:r w:rsidR="00657AC2">
        <w:tab/>
      </w:r>
      <w:r w:rsidR="00657AC2">
        <w:tab/>
      </w:r>
      <w:r w:rsidR="00657AC2">
        <w:tab/>
        <w:t xml:space="preserve">        </w:t>
      </w:r>
      <w:r w:rsidR="001F0F20">
        <w:t xml:space="preserve">       </w:t>
      </w:r>
      <w:r w:rsidR="00657AC2">
        <w:t xml:space="preserve">  </w:t>
      </w:r>
      <w:r w:rsidR="00F26DE1">
        <w:t xml:space="preserve">    </w:t>
      </w:r>
      <w:r w:rsidRPr="00B25750">
        <w:t xml:space="preserve"> </w:t>
      </w:r>
      <w:proofErr w:type="spellStart"/>
      <w:r w:rsidR="00B77DEC">
        <w:t>Srishti</w:t>
      </w:r>
      <w:proofErr w:type="spellEnd"/>
      <w:r w:rsidR="00B77DEC">
        <w:t xml:space="preserve"> Shrivastava</w:t>
      </w:r>
    </w:p>
    <w:sectPr w:rsidR="00754A9C" w:rsidRPr="00B25750" w:rsidSect="00234083">
      <w:pgSz w:w="12240" w:h="15840"/>
      <w:pgMar w:top="900" w:right="1440" w:bottom="1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onotype Sorts">
    <w:altName w:val="Times New Roman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4DCD"/>
    <w:multiLevelType w:val="hybridMultilevel"/>
    <w:tmpl w:val="09ECE17E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03768"/>
    <w:multiLevelType w:val="multilevel"/>
    <w:tmpl w:val="3E3C0E6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" w15:restartNumberingAfterBreak="0">
    <w:nsid w:val="065C30C5"/>
    <w:multiLevelType w:val="hybridMultilevel"/>
    <w:tmpl w:val="C6AC2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F525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8B94566"/>
    <w:multiLevelType w:val="hybridMultilevel"/>
    <w:tmpl w:val="59E287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54F07"/>
    <w:multiLevelType w:val="hybridMultilevel"/>
    <w:tmpl w:val="F9445F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0926D15"/>
    <w:multiLevelType w:val="hybridMultilevel"/>
    <w:tmpl w:val="1DC208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B74CC8"/>
    <w:multiLevelType w:val="hybridMultilevel"/>
    <w:tmpl w:val="A732A3DA"/>
    <w:lvl w:ilvl="0" w:tplc="94F4D15E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C2C8ED8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6EDA3956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51AD02C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AA85B2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34EA30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627A4BC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8946B6A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EC69BA8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128119B0"/>
    <w:multiLevelType w:val="hybridMultilevel"/>
    <w:tmpl w:val="1E7A8E5E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B321F9"/>
    <w:multiLevelType w:val="hybridMultilevel"/>
    <w:tmpl w:val="0DDE45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912ADD"/>
    <w:multiLevelType w:val="hybridMultilevel"/>
    <w:tmpl w:val="320412C8"/>
    <w:lvl w:ilvl="0" w:tplc="27F2F3BC">
      <w:numFmt w:val="bullet"/>
      <w:lvlText w:val=""/>
      <w:lvlJc w:val="left"/>
      <w:pPr>
        <w:tabs>
          <w:tab w:val="num" w:pos="735"/>
        </w:tabs>
        <w:ind w:left="73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074320E"/>
    <w:multiLevelType w:val="hybridMultilevel"/>
    <w:tmpl w:val="F85C9B7C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075DC"/>
    <w:multiLevelType w:val="hybridMultilevel"/>
    <w:tmpl w:val="7D06C3EC"/>
    <w:lvl w:ilvl="0" w:tplc="77D6E37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90BC6"/>
    <w:multiLevelType w:val="hybridMultilevel"/>
    <w:tmpl w:val="9EFCD59A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419F5"/>
    <w:multiLevelType w:val="hybridMultilevel"/>
    <w:tmpl w:val="EA7644F2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E44A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2C3528CE"/>
    <w:multiLevelType w:val="hybridMultilevel"/>
    <w:tmpl w:val="1E7A8E5E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8B0EB4"/>
    <w:multiLevelType w:val="hybridMultilevel"/>
    <w:tmpl w:val="86A63288"/>
    <w:lvl w:ilvl="0" w:tplc="DD7EE1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44064F"/>
    <w:multiLevelType w:val="hybridMultilevel"/>
    <w:tmpl w:val="87DA598A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653FA"/>
    <w:multiLevelType w:val="multilevel"/>
    <w:tmpl w:val="3E3C0E6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0" w15:restartNumberingAfterBreak="0">
    <w:nsid w:val="367024A7"/>
    <w:multiLevelType w:val="hybridMultilevel"/>
    <w:tmpl w:val="82C667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CA4973"/>
    <w:multiLevelType w:val="hybridMultilevel"/>
    <w:tmpl w:val="1E7A8E5E"/>
    <w:lvl w:ilvl="0" w:tplc="9A60FDC8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E27BF0"/>
    <w:multiLevelType w:val="hybridMultilevel"/>
    <w:tmpl w:val="D67001A2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B1FB5"/>
    <w:multiLevelType w:val="hybridMultilevel"/>
    <w:tmpl w:val="4BAC9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5F0840"/>
    <w:multiLevelType w:val="multilevel"/>
    <w:tmpl w:val="3E3C0E6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5" w15:restartNumberingAfterBreak="0">
    <w:nsid w:val="3A911110"/>
    <w:multiLevelType w:val="hybridMultilevel"/>
    <w:tmpl w:val="8AFC771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665DB"/>
    <w:multiLevelType w:val="hybridMultilevel"/>
    <w:tmpl w:val="E2D4A3EA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7" w15:restartNumberingAfterBreak="0">
    <w:nsid w:val="3D576883"/>
    <w:multiLevelType w:val="hybridMultilevel"/>
    <w:tmpl w:val="EEA60E0C"/>
    <w:lvl w:ilvl="0" w:tplc="8ADEE20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28" w15:restartNumberingAfterBreak="0">
    <w:nsid w:val="3D814548"/>
    <w:multiLevelType w:val="hybridMultilevel"/>
    <w:tmpl w:val="6EBEEDA2"/>
    <w:lvl w:ilvl="0" w:tplc="2B6084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D185C"/>
    <w:multiLevelType w:val="hybridMultilevel"/>
    <w:tmpl w:val="10226960"/>
    <w:lvl w:ilvl="0" w:tplc="E084A44E">
      <w:start w:val="1"/>
      <w:numFmt w:val="decimal"/>
      <w:lvlText w:val="%1."/>
      <w:lvlJc w:val="left"/>
      <w:pPr>
        <w:tabs>
          <w:tab w:val="num" w:pos="828"/>
        </w:tabs>
        <w:ind w:left="828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48"/>
        </w:tabs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68"/>
        </w:tabs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88"/>
        </w:tabs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08"/>
        </w:tabs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28"/>
        </w:tabs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48"/>
        </w:tabs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68"/>
        </w:tabs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88"/>
        </w:tabs>
        <w:ind w:left="6588" w:hanging="180"/>
      </w:pPr>
    </w:lvl>
  </w:abstractNum>
  <w:abstractNum w:abstractNumId="30" w15:restartNumberingAfterBreak="0">
    <w:nsid w:val="415231A9"/>
    <w:multiLevelType w:val="multilevel"/>
    <w:tmpl w:val="3E3C0E6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1" w15:restartNumberingAfterBreak="0">
    <w:nsid w:val="418A1A63"/>
    <w:multiLevelType w:val="hybridMultilevel"/>
    <w:tmpl w:val="1E7A8E5E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8B3BE1"/>
    <w:multiLevelType w:val="hybridMultilevel"/>
    <w:tmpl w:val="B568EB5C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1E6F0D"/>
    <w:multiLevelType w:val="hybridMultilevel"/>
    <w:tmpl w:val="23327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7985FB8"/>
    <w:multiLevelType w:val="hybridMultilevel"/>
    <w:tmpl w:val="A3A0DC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1551B8"/>
    <w:multiLevelType w:val="hybridMultilevel"/>
    <w:tmpl w:val="9A506CFA"/>
    <w:lvl w:ilvl="0" w:tplc="04090001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5B3257D4"/>
    <w:multiLevelType w:val="hybridMultilevel"/>
    <w:tmpl w:val="34A05234"/>
    <w:lvl w:ilvl="0" w:tplc="4AC017A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BF87D15"/>
    <w:multiLevelType w:val="hybridMultilevel"/>
    <w:tmpl w:val="A95A55CA"/>
    <w:lvl w:ilvl="0" w:tplc="BDE46BA6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8500DEE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656580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724BF00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354BBBA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4FCE08D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3B2B4A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5164CF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FD92749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8" w15:restartNumberingAfterBreak="0">
    <w:nsid w:val="5CCC48A0"/>
    <w:multiLevelType w:val="hybridMultilevel"/>
    <w:tmpl w:val="E8B64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6C050A"/>
    <w:multiLevelType w:val="hybridMultilevel"/>
    <w:tmpl w:val="A7C4B8F8"/>
    <w:lvl w:ilvl="0" w:tplc="61D4907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40" w15:restartNumberingAfterBreak="0">
    <w:nsid w:val="60043BBE"/>
    <w:multiLevelType w:val="hybridMultilevel"/>
    <w:tmpl w:val="3A68FF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34EC"/>
    <w:multiLevelType w:val="hybridMultilevel"/>
    <w:tmpl w:val="1CA40832"/>
    <w:lvl w:ilvl="0" w:tplc="2B6084D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201E15"/>
    <w:multiLevelType w:val="hybridMultilevel"/>
    <w:tmpl w:val="7382C2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5922E1"/>
    <w:multiLevelType w:val="hybridMultilevel"/>
    <w:tmpl w:val="9EAEE428"/>
    <w:lvl w:ilvl="0" w:tplc="27F2F3BC">
      <w:numFmt w:val="bullet"/>
      <w:lvlText w:val=""/>
      <w:lvlJc w:val="left"/>
      <w:pPr>
        <w:tabs>
          <w:tab w:val="num" w:pos="1455"/>
        </w:tabs>
        <w:ind w:left="145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8977A7"/>
    <w:multiLevelType w:val="hybridMultilevel"/>
    <w:tmpl w:val="03961452"/>
    <w:lvl w:ilvl="0" w:tplc="E79A9980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9A4738C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4E6524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EBE690F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6B44CB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15682D8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1052889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720C60C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F222BE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5" w15:restartNumberingAfterBreak="0">
    <w:nsid w:val="6E1E499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6E8E129F"/>
    <w:multiLevelType w:val="hybridMultilevel"/>
    <w:tmpl w:val="3E00E032"/>
    <w:lvl w:ilvl="0" w:tplc="77D6E37A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D07B7B"/>
    <w:multiLevelType w:val="hybridMultilevel"/>
    <w:tmpl w:val="EA88EFBA"/>
    <w:lvl w:ilvl="0" w:tplc="27F2F3BC">
      <w:numFmt w:val="bullet"/>
      <w:lvlText w:val=""/>
      <w:lvlJc w:val="left"/>
      <w:pPr>
        <w:tabs>
          <w:tab w:val="num" w:pos="735"/>
        </w:tabs>
        <w:ind w:left="735" w:hanging="735"/>
      </w:pPr>
      <w:rPr>
        <w:rFonts w:ascii="Symbol" w:eastAsia="Times New Roman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7CD1310D"/>
    <w:multiLevelType w:val="hybridMultilevel"/>
    <w:tmpl w:val="0E1C84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"/>
  </w:num>
  <w:num w:numId="3">
    <w:abstractNumId w:val="30"/>
  </w:num>
  <w:num w:numId="4">
    <w:abstractNumId w:val="19"/>
  </w:num>
  <w:num w:numId="5">
    <w:abstractNumId w:val="12"/>
  </w:num>
  <w:num w:numId="6">
    <w:abstractNumId w:val="46"/>
  </w:num>
  <w:num w:numId="7">
    <w:abstractNumId w:val="48"/>
  </w:num>
  <w:num w:numId="8">
    <w:abstractNumId w:val="5"/>
  </w:num>
  <w:num w:numId="9">
    <w:abstractNumId w:val="9"/>
  </w:num>
  <w:num w:numId="10">
    <w:abstractNumId w:val="36"/>
  </w:num>
  <w:num w:numId="11">
    <w:abstractNumId w:val="15"/>
  </w:num>
  <w:num w:numId="12">
    <w:abstractNumId w:val="3"/>
  </w:num>
  <w:num w:numId="13">
    <w:abstractNumId w:val="45"/>
  </w:num>
  <w:num w:numId="14">
    <w:abstractNumId w:val="2"/>
  </w:num>
  <w:num w:numId="1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</w:num>
  <w:num w:numId="17">
    <w:abstractNumId w:val="29"/>
  </w:num>
  <w:num w:numId="18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40"/>
  </w:num>
  <w:num w:numId="21">
    <w:abstractNumId w:val="23"/>
  </w:num>
  <w:num w:numId="22">
    <w:abstractNumId w:val="4"/>
  </w:num>
  <w:num w:numId="23">
    <w:abstractNumId w:val="41"/>
  </w:num>
  <w:num w:numId="24">
    <w:abstractNumId w:val="28"/>
  </w:num>
  <w:num w:numId="25">
    <w:abstractNumId w:val="34"/>
  </w:num>
  <w:num w:numId="26">
    <w:abstractNumId w:val="17"/>
  </w:num>
  <w:num w:numId="27">
    <w:abstractNumId w:val="25"/>
  </w:num>
  <w:num w:numId="28">
    <w:abstractNumId w:val="31"/>
  </w:num>
  <w:num w:numId="29">
    <w:abstractNumId w:val="21"/>
  </w:num>
  <w:num w:numId="30">
    <w:abstractNumId w:val="8"/>
  </w:num>
  <w:num w:numId="31">
    <w:abstractNumId w:val="16"/>
  </w:num>
  <w:num w:numId="32">
    <w:abstractNumId w:val="14"/>
  </w:num>
  <w:num w:numId="33">
    <w:abstractNumId w:val="18"/>
  </w:num>
  <w:num w:numId="34">
    <w:abstractNumId w:val="32"/>
  </w:num>
  <w:num w:numId="35">
    <w:abstractNumId w:val="47"/>
  </w:num>
  <w:num w:numId="36">
    <w:abstractNumId w:val="11"/>
  </w:num>
  <w:num w:numId="37">
    <w:abstractNumId w:val="13"/>
  </w:num>
  <w:num w:numId="38">
    <w:abstractNumId w:val="0"/>
  </w:num>
  <w:num w:numId="39">
    <w:abstractNumId w:val="10"/>
  </w:num>
  <w:num w:numId="40">
    <w:abstractNumId w:val="43"/>
  </w:num>
  <w:num w:numId="41">
    <w:abstractNumId w:val="22"/>
  </w:num>
  <w:num w:numId="42">
    <w:abstractNumId w:val="37"/>
  </w:num>
  <w:num w:numId="43">
    <w:abstractNumId w:val="7"/>
  </w:num>
  <w:num w:numId="44">
    <w:abstractNumId w:val="44"/>
  </w:num>
  <w:num w:numId="45">
    <w:abstractNumId w:val="6"/>
  </w:num>
  <w:num w:numId="46">
    <w:abstractNumId w:val="35"/>
  </w:num>
  <w:num w:numId="47">
    <w:abstractNumId w:val="20"/>
  </w:num>
  <w:num w:numId="48">
    <w:abstractNumId w:val="27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51F"/>
    <w:rsid w:val="0003542B"/>
    <w:rsid w:val="000409B0"/>
    <w:rsid w:val="00043298"/>
    <w:rsid w:val="00076592"/>
    <w:rsid w:val="00094DD8"/>
    <w:rsid w:val="000D39B2"/>
    <w:rsid w:val="000E4FBF"/>
    <w:rsid w:val="000E796C"/>
    <w:rsid w:val="00133819"/>
    <w:rsid w:val="00167374"/>
    <w:rsid w:val="0019395A"/>
    <w:rsid w:val="001B2313"/>
    <w:rsid w:val="001F0F20"/>
    <w:rsid w:val="001F1F94"/>
    <w:rsid w:val="00234083"/>
    <w:rsid w:val="002520FF"/>
    <w:rsid w:val="00256661"/>
    <w:rsid w:val="00264501"/>
    <w:rsid w:val="002C01C3"/>
    <w:rsid w:val="002D6E37"/>
    <w:rsid w:val="00336556"/>
    <w:rsid w:val="0036367F"/>
    <w:rsid w:val="00376539"/>
    <w:rsid w:val="00385467"/>
    <w:rsid w:val="00391506"/>
    <w:rsid w:val="003D3603"/>
    <w:rsid w:val="003E0F86"/>
    <w:rsid w:val="00410C5E"/>
    <w:rsid w:val="004218BA"/>
    <w:rsid w:val="004356FA"/>
    <w:rsid w:val="00436414"/>
    <w:rsid w:val="00441512"/>
    <w:rsid w:val="00442070"/>
    <w:rsid w:val="00493333"/>
    <w:rsid w:val="004D33AE"/>
    <w:rsid w:val="0052151F"/>
    <w:rsid w:val="005500FB"/>
    <w:rsid w:val="005810CF"/>
    <w:rsid w:val="005951C3"/>
    <w:rsid w:val="005A14F3"/>
    <w:rsid w:val="005A3C45"/>
    <w:rsid w:val="005B2612"/>
    <w:rsid w:val="005C7221"/>
    <w:rsid w:val="005E7750"/>
    <w:rsid w:val="005F483B"/>
    <w:rsid w:val="006105A3"/>
    <w:rsid w:val="00616289"/>
    <w:rsid w:val="006174DE"/>
    <w:rsid w:val="00634032"/>
    <w:rsid w:val="006443FF"/>
    <w:rsid w:val="006474AA"/>
    <w:rsid w:val="006579E0"/>
    <w:rsid w:val="00657AC2"/>
    <w:rsid w:val="00685C69"/>
    <w:rsid w:val="0069686B"/>
    <w:rsid w:val="006A3990"/>
    <w:rsid w:val="006B37F2"/>
    <w:rsid w:val="006D3637"/>
    <w:rsid w:val="006D3876"/>
    <w:rsid w:val="006D3F5C"/>
    <w:rsid w:val="006F446B"/>
    <w:rsid w:val="00720CDC"/>
    <w:rsid w:val="00724FA0"/>
    <w:rsid w:val="007446F2"/>
    <w:rsid w:val="00754A9C"/>
    <w:rsid w:val="007553EF"/>
    <w:rsid w:val="00783518"/>
    <w:rsid w:val="00796EB2"/>
    <w:rsid w:val="007A423D"/>
    <w:rsid w:val="007A49F5"/>
    <w:rsid w:val="007F54F3"/>
    <w:rsid w:val="0080154F"/>
    <w:rsid w:val="008240EB"/>
    <w:rsid w:val="00831A8B"/>
    <w:rsid w:val="008437B5"/>
    <w:rsid w:val="00864218"/>
    <w:rsid w:val="0087151F"/>
    <w:rsid w:val="0089780D"/>
    <w:rsid w:val="00897C1C"/>
    <w:rsid w:val="008D56A9"/>
    <w:rsid w:val="008E54C5"/>
    <w:rsid w:val="00917B17"/>
    <w:rsid w:val="00997F88"/>
    <w:rsid w:val="009A497A"/>
    <w:rsid w:val="009B4F0D"/>
    <w:rsid w:val="009C40A9"/>
    <w:rsid w:val="009F1225"/>
    <w:rsid w:val="00A02D39"/>
    <w:rsid w:val="00A32129"/>
    <w:rsid w:val="00A440E6"/>
    <w:rsid w:val="00A45FD8"/>
    <w:rsid w:val="00A577CF"/>
    <w:rsid w:val="00A602CF"/>
    <w:rsid w:val="00A676B2"/>
    <w:rsid w:val="00A9319B"/>
    <w:rsid w:val="00AB7C97"/>
    <w:rsid w:val="00AC211B"/>
    <w:rsid w:val="00AC455D"/>
    <w:rsid w:val="00AC7F6E"/>
    <w:rsid w:val="00AD7E4E"/>
    <w:rsid w:val="00AF6D0D"/>
    <w:rsid w:val="00B14A55"/>
    <w:rsid w:val="00B15484"/>
    <w:rsid w:val="00B2002B"/>
    <w:rsid w:val="00B24C2C"/>
    <w:rsid w:val="00B25750"/>
    <w:rsid w:val="00B31BFE"/>
    <w:rsid w:val="00B618B8"/>
    <w:rsid w:val="00B71FE3"/>
    <w:rsid w:val="00B77DEC"/>
    <w:rsid w:val="00BA7A65"/>
    <w:rsid w:val="00BC29AD"/>
    <w:rsid w:val="00BE50FC"/>
    <w:rsid w:val="00BF7B2B"/>
    <w:rsid w:val="00C12F45"/>
    <w:rsid w:val="00C24E8E"/>
    <w:rsid w:val="00C25CF1"/>
    <w:rsid w:val="00C60EBD"/>
    <w:rsid w:val="00CA5680"/>
    <w:rsid w:val="00CE1D1B"/>
    <w:rsid w:val="00CE549C"/>
    <w:rsid w:val="00CE5758"/>
    <w:rsid w:val="00D06F46"/>
    <w:rsid w:val="00D4146F"/>
    <w:rsid w:val="00D4786F"/>
    <w:rsid w:val="00D479BB"/>
    <w:rsid w:val="00D63249"/>
    <w:rsid w:val="00D84AD0"/>
    <w:rsid w:val="00D924B1"/>
    <w:rsid w:val="00D94E51"/>
    <w:rsid w:val="00DC0B1F"/>
    <w:rsid w:val="00DD2068"/>
    <w:rsid w:val="00DF2E2B"/>
    <w:rsid w:val="00E02BE3"/>
    <w:rsid w:val="00E33D92"/>
    <w:rsid w:val="00E45561"/>
    <w:rsid w:val="00E67A93"/>
    <w:rsid w:val="00E86C61"/>
    <w:rsid w:val="00EB02D2"/>
    <w:rsid w:val="00EB4805"/>
    <w:rsid w:val="00EC5A1F"/>
    <w:rsid w:val="00ED50B1"/>
    <w:rsid w:val="00ED6071"/>
    <w:rsid w:val="00EF0F7E"/>
    <w:rsid w:val="00F26DE1"/>
    <w:rsid w:val="00F30680"/>
    <w:rsid w:val="00F36635"/>
    <w:rsid w:val="00F44718"/>
    <w:rsid w:val="00F45026"/>
    <w:rsid w:val="00F453DE"/>
    <w:rsid w:val="00F574E8"/>
    <w:rsid w:val="00F60825"/>
    <w:rsid w:val="00F74A92"/>
    <w:rsid w:val="00F7623F"/>
    <w:rsid w:val="00FC64BA"/>
    <w:rsid w:val="00FF57AA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DDC1B2"/>
  <w15:chartTrackingRefBased/>
  <w15:docId w15:val="{005C6FC2-0DC5-3F43-B9C9-CAC23908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814"/>
        <w:tab w:val="left" w:pos="3600"/>
      </w:tabs>
      <w:jc w:val="both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ind w:right="-1051"/>
      <w:textAlignment w:val="baseline"/>
      <w:outlineLvl w:val="1"/>
    </w:pPr>
    <w:rPr>
      <w:b/>
      <w:i/>
      <w:sz w:val="40"/>
      <w:szCs w:val="20"/>
    </w:rPr>
  </w:style>
  <w:style w:type="paragraph" w:styleId="Heading3">
    <w:name w:val="heading 3"/>
    <w:basedOn w:val="Normal"/>
    <w:next w:val="Normal"/>
    <w:qFormat/>
    <w:pPr>
      <w:keepNext/>
      <w:tabs>
        <w:tab w:val="left" w:pos="3377"/>
        <w:tab w:val="left" w:pos="7046"/>
      </w:tabs>
      <w:overflowPunct w:val="0"/>
      <w:autoSpaceDE w:val="0"/>
      <w:autoSpaceDN w:val="0"/>
      <w:adjustRightInd w:val="0"/>
      <w:jc w:val="both"/>
      <w:textAlignment w:val="baseline"/>
      <w:outlineLvl w:val="2"/>
    </w:pPr>
    <w:rPr>
      <w:b/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4"/>
    </w:pPr>
    <w:rPr>
      <w:b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20"/>
    </w:pPr>
  </w:style>
  <w:style w:type="paragraph" w:styleId="BodyTextIndent3">
    <w:name w:val="Body Text Indent 3"/>
    <w:basedOn w:val="Normal"/>
    <w:pPr>
      <w:ind w:left="360"/>
    </w:pPr>
    <w:rPr>
      <w:rFonts w:ascii="Arial" w:hAnsi="Arial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Textbody">
    <w:name w:val="Text body"/>
    <w:basedOn w:val="Normal"/>
    <w:pPr>
      <w:widowControl w:val="0"/>
    </w:pPr>
    <w:rPr>
      <w:rFonts w:ascii="Verdana" w:hAnsi="Verdana"/>
      <w:sz w:val="22"/>
      <w:szCs w:val="20"/>
    </w:rPr>
  </w:style>
  <w:style w:type="paragraph" w:styleId="Title">
    <w:name w:val="Title"/>
    <w:basedOn w:val="Normal"/>
    <w:qFormat/>
    <w:pPr>
      <w:jc w:val="center"/>
    </w:pPr>
    <w:rPr>
      <w:b/>
      <w:sz w:val="32"/>
      <w:szCs w:val="28"/>
    </w:rPr>
  </w:style>
  <w:style w:type="paragraph" w:styleId="ListParagraph">
    <w:name w:val="List Paragraph"/>
    <w:basedOn w:val="Normal"/>
    <w:uiPriority w:val="34"/>
    <w:qFormat/>
    <w:rsid w:val="005500FB"/>
    <w:pPr>
      <w:ind w:left="720"/>
      <w:contextualSpacing/>
    </w:pPr>
  </w:style>
  <w:style w:type="character" w:styleId="Strong">
    <w:name w:val="Strong"/>
    <w:uiPriority w:val="22"/>
    <w:qFormat/>
    <w:rsid w:val="00A02D39"/>
    <w:rPr>
      <w:b/>
      <w:bCs/>
    </w:rPr>
  </w:style>
  <w:style w:type="table" w:styleId="TableGrid">
    <w:name w:val="Table Grid"/>
    <w:basedOn w:val="TableNormal"/>
    <w:rsid w:val="007F5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7F54F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F54F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F54F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179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8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4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90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9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54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1F6D7-D835-9842-A38B-6E3EB762CD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’</vt:lpstr>
    </vt:vector>
  </TitlesOfParts>
  <Company>alokinfotech</Company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’</dc:title>
  <dc:subject/>
  <dc:creator>Alok</dc:creator>
  <cp:keywords/>
  <cp:lastModifiedBy>918889834455</cp:lastModifiedBy>
  <cp:revision>50</cp:revision>
  <dcterms:created xsi:type="dcterms:W3CDTF">2018-12-27T16:54:00Z</dcterms:created>
  <dcterms:modified xsi:type="dcterms:W3CDTF">2019-07-03T04:29:00Z</dcterms:modified>
</cp:coreProperties>
</file>